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B" w:rsidRPr="00F0472B" w:rsidRDefault="00A03120" w:rsidP="00A0312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/>
        </w:rPr>
        <w:t>PARTICULARS</w:t>
      </w:r>
      <w:r w:rsidR="00BD2E0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APPLICANT</w:t>
      </w:r>
      <w:r w:rsidR="002E3553" w:rsidRPr="00F0472B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1104AB" w:rsidRPr="00F0472B" w:rsidRDefault="002E3553" w:rsidP="0063330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472B">
        <w:rPr>
          <w:rFonts w:ascii="Times New Roman" w:hAnsi="Times New Roman" w:cs="Times New Roman"/>
          <w:b/>
          <w:sz w:val="24"/>
          <w:szCs w:val="24"/>
          <w:lang w:val="en-GB"/>
        </w:rPr>
        <w:t>PERSONAL NAME</w:t>
      </w:r>
    </w:p>
    <w:p w:rsidR="002E3553" w:rsidRPr="00F0472B" w:rsidRDefault="002E3553" w:rsidP="0063330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472B">
        <w:rPr>
          <w:rFonts w:ascii="Times New Roman" w:hAnsi="Times New Roman" w:cs="Times New Roman"/>
          <w:b/>
          <w:sz w:val="24"/>
          <w:szCs w:val="24"/>
          <w:lang w:val="en-GB"/>
        </w:rPr>
        <w:t>ADDRESS</w:t>
      </w:r>
    </w:p>
    <w:p w:rsidR="00A66C7A" w:rsidRPr="00F0472B" w:rsidRDefault="002E3553" w:rsidP="0063330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472B">
        <w:rPr>
          <w:rFonts w:ascii="Times New Roman" w:hAnsi="Times New Roman" w:cs="Times New Roman"/>
          <w:b/>
          <w:sz w:val="24"/>
          <w:szCs w:val="24"/>
          <w:lang w:val="en-GB"/>
        </w:rPr>
        <w:t>PERSONAL IDENTIFICATION NUMBER</w:t>
      </w:r>
      <w:r w:rsidR="00A66C7A" w:rsidRPr="00F047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="00C83E77">
        <w:rPr>
          <w:rFonts w:ascii="Times New Roman" w:hAnsi="Times New Roman" w:cs="Times New Roman"/>
          <w:b/>
          <w:sz w:val="24"/>
          <w:szCs w:val="24"/>
          <w:lang w:val="en-GB"/>
        </w:rPr>
        <w:t>PIN</w:t>
      </w:r>
      <w:r w:rsidR="00A66C7A" w:rsidRPr="00F0472B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284138" w:rsidRPr="00F0472B" w:rsidRDefault="00BD3B18" w:rsidP="0063330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ELEPHONE NUMBER /MOBILE</w:t>
      </w:r>
      <w:r w:rsidR="00284138" w:rsidRPr="00F047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HONE NUMBER</w:t>
      </w:r>
    </w:p>
    <w:p w:rsidR="00284138" w:rsidRPr="00F0472B" w:rsidRDefault="001104AB" w:rsidP="0028413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47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E-MAIL </w:t>
      </w:r>
      <w:r w:rsidR="00284138" w:rsidRPr="00F0472B">
        <w:rPr>
          <w:rFonts w:ascii="Times New Roman" w:hAnsi="Times New Roman" w:cs="Times New Roman"/>
          <w:b/>
          <w:sz w:val="24"/>
          <w:szCs w:val="24"/>
          <w:lang w:val="en-GB"/>
        </w:rPr>
        <w:t>ADDRESS</w:t>
      </w:r>
    </w:p>
    <w:p w:rsidR="001104AB" w:rsidRPr="00F0472B" w:rsidRDefault="001104AB" w:rsidP="00633302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104AB" w:rsidRPr="00F0472B" w:rsidRDefault="001104AB" w:rsidP="00633302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104AB" w:rsidRPr="00F0472B" w:rsidRDefault="001104AB" w:rsidP="00284138">
      <w:pPr>
        <w:ind w:left="353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84138" w:rsidRPr="00F0472B" w:rsidRDefault="001930E4" w:rsidP="00284138">
      <w:pPr>
        <w:ind w:left="353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472B">
        <w:rPr>
          <w:rFonts w:ascii="Times New Roman" w:hAnsi="Times New Roman" w:cs="Times New Roman"/>
          <w:b/>
          <w:sz w:val="24"/>
          <w:szCs w:val="24"/>
          <w:lang w:val="en-GB"/>
        </w:rPr>
        <w:t>MINISTRY FOR DEMOGRAPHY</w:t>
      </w:r>
      <w:r w:rsidR="00284138" w:rsidRPr="00F047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FAMILY, YOUTH AND SOCIAL POLICY </w:t>
      </w:r>
    </w:p>
    <w:p w:rsidR="001104AB" w:rsidRPr="00F0472B" w:rsidRDefault="001104AB" w:rsidP="00633302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B4D7C" w:rsidRPr="00F0472B" w:rsidRDefault="001B4D7C" w:rsidP="00C022F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03120" w:rsidRDefault="00284138" w:rsidP="00284138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472B">
        <w:rPr>
          <w:rFonts w:ascii="Times New Roman" w:hAnsi="Times New Roman" w:cs="Times New Roman"/>
          <w:b/>
          <w:sz w:val="24"/>
          <w:szCs w:val="24"/>
          <w:lang w:val="en-GB"/>
        </w:rPr>
        <w:t>REQUEST</w:t>
      </w:r>
    </w:p>
    <w:p w:rsidR="00706D02" w:rsidRPr="00F0472B" w:rsidRDefault="001930E4" w:rsidP="00A0312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472B">
        <w:rPr>
          <w:rFonts w:ascii="Times New Roman" w:hAnsi="Times New Roman" w:cs="Times New Roman"/>
          <w:b/>
          <w:sz w:val="24"/>
          <w:szCs w:val="24"/>
          <w:lang w:val="en-GB"/>
        </w:rPr>
        <w:t>FOR</w:t>
      </w:r>
      <w:r w:rsidR="00C069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031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GISTRATION </w:t>
      </w:r>
      <w:r w:rsidR="00284138" w:rsidRPr="00F047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r w:rsidR="006F72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F341D4">
        <w:rPr>
          <w:rFonts w:ascii="Times New Roman" w:hAnsi="Times New Roman" w:cs="Times New Roman"/>
          <w:b/>
          <w:sz w:val="24"/>
          <w:szCs w:val="24"/>
          <w:lang w:val="en-GB"/>
        </w:rPr>
        <w:t>RECORDS</w:t>
      </w:r>
      <w:r w:rsidRPr="00F047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</w:t>
      </w:r>
      <w:r w:rsidR="00284138" w:rsidRPr="00F047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TURAL </w:t>
      </w:r>
      <w:r w:rsidR="00D23F3A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F0472B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D23F3A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Pr="00F047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SONS </w:t>
      </w:r>
      <w:r w:rsidR="00A031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VIDING </w:t>
      </w:r>
      <w:r w:rsidRPr="00F047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SOCIAL SERVICES PROFESSIONALLY </w:t>
      </w:r>
    </w:p>
    <w:p w:rsidR="001104AB" w:rsidRPr="00F0472B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en-GB" w:eastAsia="en-US"/>
        </w:rPr>
      </w:pPr>
    </w:p>
    <w:p w:rsidR="001104AB" w:rsidRPr="00F0472B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en-GB" w:eastAsia="en-US"/>
        </w:rPr>
      </w:pPr>
    </w:p>
    <w:p w:rsidR="001930E4" w:rsidRPr="00F0472B" w:rsidRDefault="001930E4" w:rsidP="00A03120">
      <w:pPr>
        <w:pStyle w:val="Footer"/>
        <w:autoSpaceDE w:val="0"/>
        <w:autoSpaceDN w:val="0"/>
        <w:adjustRightInd w:val="0"/>
        <w:ind w:firstLine="708"/>
        <w:jc w:val="both"/>
        <w:rPr>
          <w:rFonts w:eastAsiaTheme="minorHAnsi"/>
          <w:lang w:val="en-GB" w:eastAsia="en-US"/>
        </w:rPr>
      </w:pPr>
      <w:r w:rsidRPr="00F0472B">
        <w:rPr>
          <w:rFonts w:eastAsiaTheme="minorHAnsi"/>
          <w:lang w:val="en-GB" w:eastAsia="en-US"/>
        </w:rPr>
        <w:t>I hereby submit</w:t>
      </w:r>
      <w:r w:rsidR="00FC6F5F">
        <w:rPr>
          <w:rFonts w:eastAsiaTheme="minorHAnsi"/>
          <w:lang w:val="en-GB" w:eastAsia="en-US"/>
        </w:rPr>
        <w:t xml:space="preserve"> a</w:t>
      </w:r>
      <w:r w:rsidR="00D23F3A">
        <w:rPr>
          <w:rFonts w:eastAsiaTheme="minorHAnsi"/>
          <w:lang w:val="en-GB" w:eastAsia="en-US"/>
        </w:rPr>
        <w:t xml:space="preserve"> request for </w:t>
      </w:r>
      <w:r w:rsidR="00A03120">
        <w:rPr>
          <w:rFonts w:eastAsiaTheme="minorHAnsi"/>
          <w:lang w:val="en-GB" w:eastAsia="en-US"/>
        </w:rPr>
        <w:t xml:space="preserve">registration </w:t>
      </w:r>
      <w:r w:rsidR="004B27DA">
        <w:rPr>
          <w:rFonts w:eastAsiaTheme="minorHAnsi"/>
          <w:lang w:val="en-GB" w:eastAsia="en-US"/>
        </w:rPr>
        <w:t>in the Records</w:t>
      </w:r>
      <w:r w:rsidR="00BD2E04">
        <w:rPr>
          <w:rFonts w:eastAsiaTheme="minorHAnsi"/>
          <w:lang w:val="en-GB" w:eastAsia="en-US"/>
        </w:rPr>
        <w:t xml:space="preserve"> of n</w:t>
      </w:r>
      <w:r w:rsidRPr="00F0472B">
        <w:rPr>
          <w:rFonts w:eastAsiaTheme="minorHAnsi"/>
          <w:lang w:val="en-GB" w:eastAsia="en-US"/>
        </w:rPr>
        <w:t xml:space="preserve">atural persons </w:t>
      </w:r>
      <w:r w:rsidR="00A03120">
        <w:rPr>
          <w:rFonts w:eastAsiaTheme="minorHAnsi"/>
          <w:lang w:val="en-GB" w:eastAsia="en-US"/>
        </w:rPr>
        <w:t xml:space="preserve">providing </w:t>
      </w:r>
      <w:r w:rsidRPr="00F0472B">
        <w:rPr>
          <w:rFonts w:eastAsiaTheme="minorHAnsi"/>
          <w:lang w:val="en-GB" w:eastAsia="en-US"/>
        </w:rPr>
        <w:t>social services professionally.</w:t>
      </w:r>
    </w:p>
    <w:p w:rsidR="001930E4" w:rsidRPr="00F0472B" w:rsidRDefault="001930E4" w:rsidP="00A6743A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en-GB" w:eastAsia="en-US"/>
        </w:rPr>
      </w:pPr>
      <w:r w:rsidRPr="00F0472B">
        <w:rPr>
          <w:rFonts w:eastAsiaTheme="minorHAnsi"/>
          <w:lang w:val="en-GB" w:eastAsia="en-US"/>
        </w:rPr>
        <w:t xml:space="preserve">Please enter data </w:t>
      </w:r>
      <w:r w:rsidR="00A03120">
        <w:rPr>
          <w:rFonts w:eastAsiaTheme="minorHAnsi"/>
          <w:lang w:val="en-GB" w:eastAsia="en-US"/>
        </w:rPr>
        <w:t xml:space="preserve">based on </w:t>
      </w:r>
      <w:r w:rsidRPr="00F0472B">
        <w:rPr>
          <w:rFonts w:eastAsiaTheme="minorHAnsi"/>
          <w:lang w:val="en-GB" w:eastAsia="en-US"/>
        </w:rPr>
        <w:t xml:space="preserve">the </w:t>
      </w:r>
      <w:r w:rsidR="00697545">
        <w:rPr>
          <w:rFonts w:eastAsiaTheme="minorHAnsi"/>
          <w:lang w:val="en-GB" w:eastAsia="en-US"/>
        </w:rPr>
        <w:t xml:space="preserve">enclosed </w:t>
      </w:r>
      <w:r w:rsidR="00F0472B" w:rsidRPr="00F0472B">
        <w:rPr>
          <w:rFonts w:eastAsiaTheme="minorHAnsi"/>
          <w:lang w:val="en-GB" w:eastAsia="en-US"/>
        </w:rPr>
        <w:t>decision</w:t>
      </w:r>
      <w:r w:rsidRPr="00F0472B">
        <w:rPr>
          <w:rFonts w:eastAsiaTheme="minorHAnsi"/>
          <w:lang w:val="en-GB" w:eastAsia="en-US"/>
        </w:rPr>
        <w:t xml:space="preserve"> on </w:t>
      </w:r>
      <w:r w:rsidR="00A6743A">
        <w:rPr>
          <w:rFonts w:eastAsiaTheme="minorHAnsi"/>
          <w:lang w:val="en-GB" w:eastAsia="en-US"/>
        </w:rPr>
        <w:t xml:space="preserve">fulfilling </w:t>
      </w:r>
      <w:r w:rsidRPr="00F0472B">
        <w:rPr>
          <w:rFonts w:eastAsiaTheme="minorHAnsi"/>
          <w:lang w:val="en-GB" w:eastAsia="en-US"/>
        </w:rPr>
        <w:t>minimum conditions for provi</w:t>
      </w:r>
      <w:r w:rsidR="00A6743A">
        <w:rPr>
          <w:rFonts w:eastAsiaTheme="minorHAnsi"/>
          <w:lang w:val="en-GB" w:eastAsia="en-US"/>
        </w:rPr>
        <w:t xml:space="preserve">sion of </w:t>
      </w:r>
      <w:r w:rsidRPr="00F0472B">
        <w:rPr>
          <w:rFonts w:eastAsiaTheme="minorHAnsi"/>
          <w:lang w:val="en-GB" w:eastAsia="en-US"/>
        </w:rPr>
        <w:t>social services.</w:t>
      </w:r>
    </w:p>
    <w:p w:rsidR="001104AB" w:rsidRPr="00F0472B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en-GB"/>
        </w:rPr>
      </w:pPr>
    </w:p>
    <w:p w:rsidR="001104AB" w:rsidRPr="00F0472B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en-GB"/>
        </w:rPr>
      </w:pPr>
    </w:p>
    <w:p w:rsidR="001104AB" w:rsidRPr="00F0472B" w:rsidRDefault="00F0472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en-GB"/>
        </w:rPr>
      </w:pPr>
      <w:r w:rsidRPr="00F0472B">
        <w:rPr>
          <w:bCs/>
          <w:lang w:val="en-GB"/>
        </w:rPr>
        <w:t>Applicant</w:t>
      </w:r>
    </w:p>
    <w:p w:rsidR="001104AB" w:rsidRPr="00F0472B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1104AB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D23F3A" w:rsidRPr="00F0472B" w:rsidRDefault="00D23F3A" w:rsidP="006C11A9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6C11A9" w:rsidRPr="00F0472B" w:rsidRDefault="006C11A9" w:rsidP="006C11A9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0472B">
        <w:rPr>
          <w:rFonts w:ascii="Times New Roman" w:hAnsi="Times New Roman" w:cs="Times New Roman"/>
          <w:i/>
          <w:sz w:val="24"/>
          <w:szCs w:val="24"/>
          <w:lang w:val="en-GB"/>
        </w:rPr>
        <w:t>*</w:t>
      </w:r>
      <w:r w:rsidR="00F0472B">
        <w:rPr>
          <w:rFonts w:ascii="Times New Roman" w:hAnsi="Times New Roman" w:cs="Times New Roman"/>
          <w:i/>
          <w:sz w:val="24"/>
          <w:szCs w:val="24"/>
          <w:lang w:val="en-GB"/>
        </w:rPr>
        <w:t>NOTE</w:t>
      </w:r>
      <w:r w:rsidRPr="00F0472B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</w:p>
    <w:p w:rsidR="00A6743A" w:rsidRPr="009D0D55" w:rsidRDefault="008E46CF" w:rsidP="008E46CF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R</w:t>
      </w:r>
      <w:r w:rsidR="00A6743A">
        <w:rPr>
          <w:i/>
          <w:sz w:val="24"/>
          <w:szCs w:val="24"/>
          <w:lang w:val="en-US"/>
        </w:rPr>
        <w:t>equest for registration in the Re</w:t>
      </w:r>
      <w:r w:rsidR="002A5CE1">
        <w:rPr>
          <w:i/>
          <w:sz w:val="24"/>
          <w:szCs w:val="24"/>
          <w:lang w:val="en-US"/>
        </w:rPr>
        <w:t xml:space="preserve">cords of natural persons providing social services professionally </w:t>
      </w:r>
      <w:proofErr w:type="gramStart"/>
      <w:r w:rsidR="00A6743A">
        <w:rPr>
          <w:i/>
          <w:sz w:val="24"/>
          <w:szCs w:val="24"/>
          <w:lang w:val="en-US"/>
        </w:rPr>
        <w:t>is supplemented</w:t>
      </w:r>
      <w:proofErr w:type="gramEnd"/>
      <w:r w:rsidR="00A6743A">
        <w:rPr>
          <w:i/>
          <w:sz w:val="24"/>
          <w:szCs w:val="24"/>
          <w:lang w:val="en-US"/>
        </w:rPr>
        <w:t xml:space="preserve"> by the </w:t>
      </w:r>
      <w:r w:rsidR="00A6743A" w:rsidRPr="00A50AF0">
        <w:rPr>
          <w:i/>
          <w:sz w:val="24"/>
          <w:szCs w:val="24"/>
          <w:lang w:val="en-US"/>
        </w:rPr>
        <w:t>executive decision on</w:t>
      </w:r>
      <w:r w:rsidR="00A6743A" w:rsidRPr="009D0D55">
        <w:rPr>
          <w:i/>
          <w:sz w:val="24"/>
          <w:szCs w:val="24"/>
          <w:lang w:val="en-US"/>
        </w:rPr>
        <w:t xml:space="preserve"> fulfilment of minimum conditions.</w:t>
      </w:r>
      <w:r w:rsidR="00A6743A">
        <w:rPr>
          <w:i/>
          <w:sz w:val="24"/>
          <w:szCs w:val="24"/>
          <w:lang w:val="en-US"/>
        </w:rPr>
        <w:t xml:space="preserve"> </w:t>
      </w:r>
    </w:p>
    <w:p w:rsidR="00A6743A" w:rsidRDefault="00A6743A" w:rsidP="002D2F66">
      <w:pPr>
        <w:jc w:val="both"/>
        <w:rPr>
          <w:i/>
          <w:sz w:val="24"/>
          <w:szCs w:val="24"/>
          <w:lang w:val="en-GB"/>
        </w:rPr>
      </w:pPr>
    </w:p>
    <w:p w:rsidR="001104AB" w:rsidRPr="002D2F66" w:rsidRDefault="001104AB" w:rsidP="001104AB">
      <w:pPr>
        <w:pStyle w:val="BodyText"/>
        <w:autoSpaceDE w:val="0"/>
        <w:autoSpaceDN w:val="0"/>
        <w:adjustRightInd w:val="0"/>
        <w:jc w:val="both"/>
        <w:rPr>
          <w:b w:val="0"/>
          <w:i/>
          <w:szCs w:val="24"/>
        </w:rPr>
      </w:pPr>
    </w:p>
    <w:p w:rsidR="001104AB" w:rsidRPr="002D2F66" w:rsidRDefault="001104AB" w:rsidP="001104AB">
      <w:pPr>
        <w:pStyle w:val="BodyText"/>
        <w:autoSpaceDE w:val="0"/>
        <w:autoSpaceDN w:val="0"/>
        <w:adjustRightInd w:val="0"/>
        <w:jc w:val="both"/>
        <w:rPr>
          <w:iCs/>
          <w:szCs w:val="24"/>
        </w:rPr>
      </w:pPr>
    </w:p>
    <w:p w:rsidR="006C11A9" w:rsidRPr="002D2F66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A3E86" w:rsidRPr="002D2F66" w:rsidRDefault="005A3E86" w:rsidP="005A3E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E86" w:rsidRPr="002D2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80CC8"/>
    <w:rsid w:val="00091692"/>
    <w:rsid w:val="001104AB"/>
    <w:rsid w:val="00180764"/>
    <w:rsid w:val="0018080E"/>
    <w:rsid w:val="001930E4"/>
    <w:rsid w:val="001B05A1"/>
    <w:rsid w:val="001B4D7C"/>
    <w:rsid w:val="00213269"/>
    <w:rsid w:val="002352C5"/>
    <w:rsid w:val="00284138"/>
    <w:rsid w:val="002A5CE1"/>
    <w:rsid w:val="002D2F66"/>
    <w:rsid w:val="002D3885"/>
    <w:rsid w:val="002E3553"/>
    <w:rsid w:val="002F6D6B"/>
    <w:rsid w:val="00325462"/>
    <w:rsid w:val="0033253D"/>
    <w:rsid w:val="003B24E2"/>
    <w:rsid w:val="00453CC4"/>
    <w:rsid w:val="00475C07"/>
    <w:rsid w:val="004B27DA"/>
    <w:rsid w:val="004F4F76"/>
    <w:rsid w:val="00502E2B"/>
    <w:rsid w:val="00507822"/>
    <w:rsid w:val="0051250D"/>
    <w:rsid w:val="00533568"/>
    <w:rsid w:val="005943CE"/>
    <w:rsid w:val="005A3E86"/>
    <w:rsid w:val="00633302"/>
    <w:rsid w:val="00697545"/>
    <w:rsid w:val="006A6BE7"/>
    <w:rsid w:val="006C11A9"/>
    <w:rsid w:val="006E5F7B"/>
    <w:rsid w:val="006F7230"/>
    <w:rsid w:val="00706D02"/>
    <w:rsid w:val="00727DE3"/>
    <w:rsid w:val="00781A3C"/>
    <w:rsid w:val="007901E1"/>
    <w:rsid w:val="007B4164"/>
    <w:rsid w:val="007C34ED"/>
    <w:rsid w:val="007D11B1"/>
    <w:rsid w:val="008309BE"/>
    <w:rsid w:val="008C7198"/>
    <w:rsid w:val="008D6834"/>
    <w:rsid w:val="008E46CF"/>
    <w:rsid w:val="009E36A6"/>
    <w:rsid w:val="00A00535"/>
    <w:rsid w:val="00A0064E"/>
    <w:rsid w:val="00A03120"/>
    <w:rsid w:val="00A66C7A"/>
    <w:rsid w:val="00A6743A"/>
    <w:rsid w:val="00AD6F18"/>
    <w:rsid w:val="00B47D62"/>
    <w:rsid w:val="00B903CA"/>
    <w:rsid w:val="00BB2623"/>
    <w:rsid w:val="00BD2E04"/>
    <w:rsid w:val="00BD3B18"/>
    <w:rsid w:val="00C022FE"/>
    <w:rsid w:val="00C06937"/>
    <w:rsid w:val="00C83E77"/>
    <w:rsid w:val="00C8511E"/>
    <w:rsid w:val="00CB3F6A"/>
    <w:rsid w:val="00CE7237"/>
    <w:rsid w:val="00CF5F23"/>
    <w:rsid w:val="00D23F3A"/>
    <w:rsid w:val="00D24E1C"/>
    <w:rsid w:val="00D419C0"/>
    <w:rsid w:val="00DA35CB"/>
    <w:rsid w:val="00DA6147"/>
    <w:rsid w:val="00E038DB"/>
    <w:rsid w:val="00E556BB"/>
    <w:rsid w:val="00E62609"/>
    <w:rsid w:val="00E97576"/>
    <w:rsid w:val="00F0472B"/>
    <w:rsid w:val="00F341D4"/>
    <w:rsid w:val="00F54C16"/>
    <w:rsid w:val="00F93885"/>
    <w:rsid w:val="00FC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TableGrid">
    <w:name w:val="Table Grid"/>
    <w:basedOn w:val="TableNormal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odyText">
    <w:name w:val="Body Text"/>
    <w:basedOn w:val="Normal"/>
    <w:link w:val="BodyText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9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473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4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2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54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782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183A-0091-42CC-854C-2D0E27FE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Ivona Zanchi</cp:lastModifiedBy>
  <cp:revision>2</cp:revision>
  <cp:lastPrinted>2017-09-25T10:18:00Z</cp:lastPrinted>
  <dcterms:created xsi:type="dcterms:W3CDTF">2018-03-09T12:58:00Z</dcterms:created>
  <dcterms:modified xsi:type="dcterms:W3CDTF">2018-03-09T12:58:00Z</dcterms:modified>
</cp:coreProperties>
</file>